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2AB3" w14:textId="77777777" w:rsidR="00EC11FD" w:rsidRDefault="00EC11FD" w:rsidP="00EC11FD">
      <w:pPr>
        <w:jc w:val="center"/>
        <w:rPr>
          <w:lang w:val="uk-UA"/>
        </w:rPr>
      </w:pPr>
      <w:r>
        <w:object w:dxaOrig="3096" w:dyaOrig="3281" w14:anchorId="28876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8.5pt" o:ole="" fillcolor="window">
            <v:imagedata r:id="rId8" o:title=""/>
          </v:shape>
          <o:OLEObject Type="Embed" ProgID="PBrush" ShapeID="_x0000_i1025" DrawAspect="Content" ObjectID="_1837319776" r:id="rId9"/>
        </w:object>
      </w:r>
    </w:p>
    <w:p w14:paraId="4A2BD996" w14:textId="77777777" w:rsidR="00EC11FD" w:rsidRPr="001D300A" w:rsidRDefault="00EC11FD" w:rsidP="00EC11FD">
      <w:pPr>
        <w:jc w:val="center"/>
        <w:rPr>
          <w:sz w:val="16"/>
          <w:szCs w:val="16"/>
          <w:lang w:val="uk-UA"/>
        </w:rPr>
      </w:pPr>
    </w:p>
    <w:p w14:paraId="0F47310D" w14:textId="77777777" w:rsidR="00EC11FD" w:rsidRPr="001D300A" w:rsidRDefault="00EC11FD" w:rsidP="00EC11FD">
      <w:pPr>
        <w:pStyle w:val="1"/>
        <w:rPr>
          <w:sz w:val="28"/>
          <w:szCs w:val="28"/>
        </w:rPr>
      </w:pPr>
      <w:r w:rsidRPr="001D300A">
        <w:rPr>
          <w:sz w:val="28"/>
          <w:szCs w:val="28"/>
        </w:rPr>
        <w:t>ЛУЦЬКА  МІСЬКА  РАДА</w:t>
      </w:r>
    </w:p>
    <w:p w14:paraId="3931863B" w14:textId="77777777" w:rsidR="00EC11FD" w:rsidRPr="001D300A" w:rsidRDefault="00EC11FD" w:rsidP="00EC11FD">
      <w:pPr>
        <w:rPr>
          <w:sz w:val="10"/>
          <w:szCs w:val="10"/>
          <w:lang w:val="uk-UA"/>
        </w:rPr>
      </w:pPr>
    </w:p>
    <w:p w14:paraId="3BF75C5A" w14:textId="77777777" w:rsidR="00EC11FD" w:rsidRPr="001D300A" w:rsidRDefault="00EC11FD" w:rsidP="00EC11FD">
      <w:pPr>
        <w:jc w:val="center"/>
        <w:rPr>
          <w:b/>
          <w:bCs/>
          <w:sz w:val="20"/>
          <w:szCs w:val="20"/>
          <w:lang w:val="uk-UA"/>
        </w:rPr>
      </w:pPr>
    </w:p>
    <w:p w14:paraId="1B9EB726" w14:textId="77777777" w:rsidR="00EC11FD" w:rsidRDefault="00EC11FD" w:rsidP="00EC11FD">
      <w:pPr>
        <w:pStyle w:val="2"/>
        <w:rPr>
          <w:sz w:val="32"/>
          <w:szCs w:val="32"/>
        </w:rPr>
      </w:pPr>
      <w:r w:rsidRPr="001D300A">
        <w:rPr>
          <w:sz w:val="32"/>
          <w:szCs w:val="32"/>
        </w:rPr>
        <w:t xml:space="preserve">Р І Ш Е Н </w:t>
      </w:r>
      <w:proofErr w:type="spellStart"/>
      <w:r w:rsidRPr="001D300A">
        <w:rPr>
          <w:sz w:val="32"/>
          <w:szCs w:val="32"/>
        </w:rPr>
        <w:t>Н</w:t>
      </w:r>
      <w:proofErr w:type="spellEnd"/>
      <w:r w:rsidRPr="001D300A">
        <w:rPr>
          <w:sz w:val="32"/>
          <w:szCs w:val="32"/>
        </w:rPr>
        <w:t xml:space="preserve"> Я</w:t>
      </w:r>
    </w:p>
    <w:p w14:paraId="32E4E71A" w14:textId="77777777" w:rsidR="00EC11FD" w:rsidRPr="008421E1" w:rsidRDefault="00EC11FD" w:rsidP="00EC11FD">
      <w:pPr>
        <w:jc w:val="center"/>
        <w:rPr>
          <w:bCs/>
          <w:sz w:val="32"/>
          <w:szCs w:val="32"/>
          <w:lang w:val="uk-UA"/>
        </w:rPr>
      </w:pPr>
    </w:p>
    <w:p w14:paraId="12829010" w14:textId="77777777" w:rsidR="00EC11FD" w:rsidRPr="00B912DA" w:rsidRDefault="00EC11FD" w:rsidP="00EC11FD">
      <w:pPr>
        <w:tabs>
          <w:tab w:val="left" w:pos="4687"/>
        </w:tabs>
        <w:jc w:val="both"/>
        <w:rPr>
          <w:u w:val="single"/>
          <w:lang w:val="uk-UA"/>
        </w:rPr>
      </w:pPr>
      <w:r w:rsidRPr="00074C13">
        <w:rPr>
          <w:lang w:val="uk-UA"/>
        </w:rPr>
        <w:t xml:space="preserve">________________                                       </w:t>
      </w:r>
      <w:r w:rsidR="009E14DF">
        <w:rPr>
          <w:lang w:val="uk-UA"/>
        </w:rPr>
        <w:t>м.</w:t>
      </w:r>
      <w:r w:rsidRPr="00074C13">
        <w:rPr>
          <w:lang w:val="uk-UA"/>
        </w:rPr>
        <w:t xml:space="preserve"> Луцьк                                     № ______________</w:t>
      </w:r>
      <w:r w:rsidRPr="00074C13">
        <w:rPr>
          <w:u w:val="single"/>
          <w:lang w:val="uk-UA"/>
        </w:rPr>
        <w:t xml:space="preserve"> </w:t>
      </w:r>
    </w:p>
    <w:p w14:paraId="35DD7175" w14:textId="77777777" w:rsidR="00EF4CD0" w:rsidRPr="009423CE" w:rsidRDefault="00EC11FD" w:rsidP="00EF4CD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  <w:r w:rsidR="00EF4CD0">
        <w:rPr>
          <w:sz w:val="28"/>
          <w:szCs w:val="28"/>
          <w:lang w:val="uk-UA"/>
        </w:rPr>
        <w:tab/>
      </w:r>
    </w:p>
    <w:p w14:paraId="0B565F76" w14:textId="460315A5" w:rsidR="00AC5711" w:rsidRDefault="0022139C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  <w:r w:rsidRPr="00F1199F">
        <w:rPr>
          <w:sz w:val="28"/>
          <w:szCs w:val="28"/>
        </w:rPr>
        <w:t>Про передачу</w:t>
      </w:r>
      <w:r w:rsidR="00AA695C">
        <w:rPr>
          <w:sz w:val="28"/>
          <w:szCs w:val="28"/>
          <w:lang w:val="uk-UA"/>
        </w:rPr>
        <w:t xml:space="preserve"> </w:t>
      </w:r>
      <w:r w:rsidR="00162FA8">
        <w:rPr>
          <w:sz w:val="28"/>
          <w:szCs w:val="28"/>
          <w:lang w:val="uk-UA"/>
        </w:rPr>
        <w:t xml:space="preserve">шкільного </w:t>
      </w:r>
      <w:r w:rsidR="00EF4FEE">
        <w:rPr>
          <w:sz w:val="28"/>
          <w:szCs w:val="28"/>
          <w:lang w:val="uk-UA"/>
        </w:rPr>
        <w:t>автобуса</w:t>
      </w:r>
    </w:p>
    <w:p w14:paraId="0B98F010" w14:textId="77777777" w:rsidR="00D55C8D" w:rsidRPr="001D521B" w:rsidRDefault="00D55C8D" w:rsidP="00ED2E29">
      <w:pPr>
        <w:tabs>
          <w:tab w:val="left" w:pos="567"/>
        </w:tabs>
        <w:ind w:right="4779"/>
        <w:jc w:val="both"/>
        <w:rPr>
          <w:sz w:val="28"/>
          <w:szCs w:val="28"/>
          <w:lang w:val="uk-UA"/>
        </w:rPr>
      </w:pPr>
    </w:p>
    <w:p w14:paraId="053E4027" w14:textId="77777777" w:rsidR="0022139C" w:rsidRPr="008421E1" w:rsidRDefault="0022139C" w:rsidP="0022139C">
      <w:pPr>
        <w:jc w:val="both"/>
        <w:rPr>
          <w:sz w:val="20"/>
          <w:szCs w:val="20"/>
          <w:lang w:val="uk-UA"/>
        </w:rPr>
      </w:pPr>
    </w:p>
    <w:p w14:paraId="402FBD55" w14:textId="77777777" w:rsidR="0022139C" w:rsidRPr="00C70C76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220054">
        <w:rPr>
          <w:sz w:val="28"/>
          <w:szCs w:val="28"/>
          <w:lang w:val="uk-UA"/>
        </w:rPr>
        <w:t>Керуючись ст.</w:t>
      </w:r>
      <w:r w:rsidRPr="0022139C">
        <w:rPr>
          <w:sz w:val="28"/>
          <w:szCs w:val="28"/>
        </w:rPr>
        <w:t> </w:t>
      </w:r>
      <w:r w:rsidR="00165C92">
        <w:rPr>
          <w:sz w:val="28"/>
          <w:szCs w:val="28"/>
          <w:lang w:val="uk-UA"/>
        </w:rPr>
        <w:t>26</w:t>
      </w:r>
      <w:r w:rsidRPr="0022005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67586">
        <w:rPr>
          <w:sz w:val="28"/>
          <w:szCs w:val="28"/>
          <w:lang w:val="uk-UA"/>
        </w:rPr>
        <w:t>з метою раціонального використання рухомого майна</w:t>
      </w:r>
      <w:r w:rsidR="00240875">
        <w:rPr>
          <w:sz w:val="28"/>
          <w:szCs w:val="28"/>
          <w:lang w:val="uk-UA"/>
        </w:rPr>
        <w:t xml:space="preserve"> </w:t>
      </w:r>
      <w:r w:rsidRPr="00220054">
        <w:rPr>
          <w:sz w:val="28"/>
          <w:szCs w:val="28"/>
          <w:lang w:val="uk-UA"/>
        </w:rPr>
        <w:t>міськ</w:t>
      </w:r>
      <w:r w:rsidRPr="0022139C">
        <w:rPr>
          <w:sz w:val="28"/>
          <w:szCs w:val="28"/>
          <w:lang w:val="uk-UA"/>
        </w:rPr>
        <w:t>а</w:t>
      </w:r>
      <w:r w:rsidRPr="00220054">
        <w:rPr>
          <w:sz w:val="28"/>
          <w:szCs w:val="28"/>
          <w:lang w:val="uk-UA"/>
        </w:rPr>
        <w:t xml:space="preserve"> рад</w:t>
      </w:r>
      <w:r w:rsidRPr="0022139C">
        <w:rPr>
          <w:sz w:val="28"/>
          <w:szCs w:val="28"/>
          <w:lang w:val="uk-UA"/>
        </w:rPr>
        <w:t>а</w:t>
      </w:r>
    </w:p>
    <w:p w14:paraId="027F4352" w14:textId="77777777" w:rsidR="0022139C" w:rsidRPr="008421E1" w:rsidRDefault="0022139C" w:rsidP="0022139C">
      <w:pPr>
        <w:rPr>
          <w:sz w:val="20"/>
          <w:szCs w:val="20"/>
          <w:lang w:val="uk-UA"/>
        </w:rPr>
      </w:pPr>
    </w:p>
    <w:p w14:paraId="6746414E" w14:textId="77777777" w:rsidR="0022139C" w:rsidRPr="00203EA8" w:rsidRDefault="00203EA8" w:rsidP="00203E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0D44471A" w14:textId="77777777" w:rsidR="0022139C" w:rsidRPr="00162FA8" w:rsidRDefault="0022139C" w:rsidP="00162FA8">
      <w:pPr>
        <w:ind w:firstLine="567"/>
        <w:jc w:val="both"/>
        <w:rPr>
          <w:sz w:val="28"/>
          <w:szCs w:val="28"/>
          <w:lang w:val="uk-UA"/>
        </w:rPr>
      </w:pPr>
    </w:p>
    <w:p w14:paraId="0F685AEF" w14:textId="07E3241F" w:rsidR="00203EA8" w:rsidRDefault="00203EA8" w:rsidP="00162F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2029B" w:rsidRPr="00203EA8">
        <w:rPr>
          <w:sz w:val="28"/>
          <w:szCs w:val="28"/>
          <w:lang w:val="uk-UA"/>
        </w:rPr>
        <w:t>Передати</w:t>
      </w:r>
      <w:r w:rsidR="00C96D29">
        <w:rPr>
          <w:sz w:val="28"/>
          <w:szCs w:val="28"/>
          <w:lang w:val="uk-UA"/>
        </w:rPr>
        <w:t xml:space="preserve"> </w:t>
      </w:r>
      <w:r w:rsidR="00162FA8">
        <w:rPr>
          <w:sz w:val="28"/>
          <w:szCs w:val="28"/>
          <w:lang w:val="uk-UA"/>
        </w:rPr>
        <w:t xml:space="preserve">шкільний </w:t>
      </w:r>
      <w:r w:rsidR="00C96D2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то</w:t>
      </w:r>
      <w:r w:rsidR="007D23FE">
        <w:rPr>
          <w:sz w:val="28"/>
          <w:szCs w:val="28"/>
          <w:lang w:val="uk-UA"/>
        </w:rPr>
        <w:t>бус</w:t>
      </w:r>
      <w:r w:rsidR="008307FA">
        <w:rPr>
          <w:sz w:val="28"/>
          <w:szCs w:val="28"/>
          <w:lang w:val="uk-UA"/>
        </w:rPr>
        <w:t xml:space="preserve"> </w:t>
      </w:r>
      <w:r w:rsidR="00162FA8" w:rsidRPr="00162FA8">
        <w:rPr>
          <w:sz w:val="28"/>
          <w:szCs w:val="28"/>
          <w:lang w:val="uk-UA"/>
        </w:rPr>
        <w:t>«Богдан» А22412-0000010-33, номер кузова Y79A22412TLE18089, двигун № 428673, 2026 року випуску, жовтого кольору</w:t>
      </w:r>
      <w:r w:rsidR="00D55C8D">
        <w:rPr>
          <w:sz w:val="28"/>
          <w:szCs w:val="28"/>
          <w:lang w:val="uk-UA"/>
        </w:rPr>
        <w:t>, балансовою вартістю 3</w:t>
      </w:r>
      <w:r w:rsidR="00162FA8">
        <w:rPr>
          <w:sz w:val="28"/>
          <w:szCs w:val="28"/>
          <w:lang w:val="uk-UA"/>
        </w:rPr>
        <w:t> 549 960</w:t>
      </w:r>
      <w:r w:rsidR="00D55C8D">
        <w:rPr>
          <w:sz w:val="28"/>
          <w:szCs w:val="28"/>
          <w:lang w:val="uk-UA"/>
        </w:rPr>
        <w:t>,00 грн</w:t>
      </w:r>
      <w:r w:rsidR="002516C1" w:rsidRPr="00A47F52">
        <w:rPr>
          <w:sz w:val="28"/>
          <w:szCs w:val="28"/>
          <w:lang w:val="uk-UA"/>
        </w:rPr>
        <w:t xml:space="preserve">, що </w:t>
      </w:r>
      <w:r w:rsidR="009F4314" w:rsidRPr="009F4314">
        <w:rPr>
          <w:sz w:val="28"/>
          <w:szCs w:val="28"/>
          <w:lang w:val="uk-UA"/>
        </w:rPr>
        <w:t>належить Луцькій міській територіальній громаді</w:t>
      </w:r>
      <w:r w:rsidR="009F4314" w:rsidRPr="00162FA8">
        <w:rPr>
          <w:sz w:val="28"/>
          <w:szCs w:val="28"/>
          <w:lang w:val="uk-UA"/>
        </w:rPr>
        <w:t xml:space="preserve"> </w:t>
      </w:r>
      <w:r w:rsidR="009F4314">
        <w:rPr>
          <w:sz w:val="28"/>
          <w:szCs w:val="28"/>
          <w:lang w:val="uk-UA"/>
        </w:rPr>
        <w:t xml:space="preserve">та </w:t>
      </w:r>
      <w:r w:rsidR="002516C1" w:rsidRPr="00A47F52">
        <w:rPr>
          <w:sz w:val="28"/>
          <w:szCs w:val="28"/>
          <w:lang w:val="uk-UA"/>
        </w:rPr>
        <w:t xml:space="preserve">перебуває на балансі </w:t>
      </w:r>
      <w:r w:rsidR="00D55C8D">
        <w:rPr>
          <w:sz w:val="28"/>
          <w:szCs w:val="28"/>
          <w:lang w:val="uk-UA"/>
        </w:rPr>
        <w:t xml:space="preserve">департаменту освіти Луцької міської ради на баланс </w:t>
      </w:r>
      <w:r w:rsidR="002516C1">
        <w:rPr>
          <w:sz w:val="28"/>
          <w:szCs w:val="28"/>
          <w:lang w:val="uk-UA"/>
        </w:rPr>
        <w:t>к</w:t>
      </w:r>
      <w:r w:rsidR="002516C1" w:rsidRPr="00A47F52">
        <w:rPr>
          <w:sz w:val="28"/>
          <w:szCs w:val="28"/>
          <w:lang w:val="uk-UA"/>
        </w:rPr>
        <w:t>омунальн</w:t>
      </w:r>
      <w:r w:rsidR="002516C1">
        <w:rPr>
          <w:sz w:val="28"/>
          <w:szCs w:val="28"/>
          <w:lang w:val="uk-UA"/>
        </w:rPr>
        <w:t>ому</w:t>
      </w:r>
      <w:r w:rsidR="002516C1" w:rsidRPr="00A47F52">
        <w:rPr>
          <w:sz w:val="28"/>
          <w:szCs w:val="28"/>
          <w:lang w:val="uk-UA"/>
        </w:rPr>
        <w:t xml:space="preserve"> заклад</w:t>
      </w:r>
      <w:r w:rsidR="002516C1">
        <w:rPr>
          <w:sz w:val="28"/>
          <w:szCs w:val="28"/>
          <w:lang w:val="uk-UA"/>
        </w:rPr>
        <w:t>у</w:t>
      </w:r>
      <w:r w:rsidR="002516C1" w:rsidRPr="00A47F52">
        <w:rPr>
          <w:sz w:val="28"/>
          <w:szCs w:val="28"/>
          <w:lang w:val="uk-UA"/>
        </w:rPr>
        <w:t xml:space="preserve"> </w:t>
      </w:r>
      <w:r w:rsidR="0065214C">
        <w:rPr>
          <w:sz w:val="28"/>
          <w:szCs w:val="28"/>
          <w:lang w:val="uk-UA"/>
        </w:rPr>
        <w:t>загальної середньої освіти «</w:t>
      </w:r>
      <w:proofErr w:type="spellStart"/>
      <w:r w:rsidR="00162FA8">
        <w:rPr>
          <w:sz w:val="28"/>
          <w:szCs w:val="28"/>
          <w:lang w:val="uk-UA"/>
        </w:rPr>
        <w:t>Заборольський</w:t>
      </w:r>
      <w:proofErr w:type="spellEnd"/>
      <w:r w:rsidR="0065214C">
        <w:rPr>
          <w:sz w:val="28"/>
          <w:szCs w:val="28"/>
          <w:lang w:val="uk-UA"/>
        </w:rPr>
        <w:t xml:space="preserve"> ліцей № 3</w:t>
      </w:r>
      <w:r w:rsidR="00162FA8">
        <w:rPr>
          <w:sz w:val="28"/>
          <w:szCs w:val="28"/>
          <w:lang w:val="uk-UA"/>
        </w:rPr>
        <w:t>2</w:t>
      </w:r>
      <w:r w:rsidR="0065214C">
        <w:rPr>
          <w:sz w:val="28"/>
          <w:szCs w:val="28"/>
          <w:lang w:val="uk-UA"/>
        </w:rPr>
        <w:t xml:space="preserve"> Луцької міської ради»</w:t>
      </w:r>
      <w:r w:rsidR="00B90BD1">
        <w:rPr>
          <w:sz w:val="28"/>
          <w:szCs w:val="28"/>
          <w:lang w:val="uk-UA"/>
        </w:rPr>
        <w:t xml:space="preserve"> (далі – ЗЗСО № 3</w:t>
      </w:r>
      <w:r w:rsidR="00B804E3">
        <w:rPr>
          <w:sz w:val="28"/>
          <w:szCs w:val="28"/>
          <w:lang w:val="uk-UA"/>
        </w:rPr>
        <w:t>2</w:t>
      </w:r>
      <w:r w:rsidR="00B90BD1">
        <w:rPr>
          <w:sz w:val="28"/>
          <w:szCs w:val="28"/>
          <w:lang w:val="uk-UA"/>
        </w:rPr>
        <w:t>)</w:t>
      </w:r>
      <w:r w:rsidR="002516C1">
        <w:rPr>
          <w:sz w:val="28"/>
          <w:szCs w:val="28"/>
          <w:lang w:val="uk-UA"/>
        </w:rPr>
        <w:t>.</w:t>
      </w:r>
    </w:p>
    <w:p w14:paraId="317535ED" w14:textId="254664F9" w:rsidR="00160802" w:rsidRPr="00160802" w:rsidRDefault="0022139C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2.</w:t>
      </w:r>
      <w:r w:rsidR="00160F03">
        <w:rPr>
          <w:sz w:val="28"/>
          <w:szCs w:val="28"/>
          <w:lang w:val="uk-UA"/>
        </w:rPr>
        <w:t> </w:t>
      </w:r>
      <w:r w:rsidR="00D55C8D">
        <w:rPr>
          <w:sz w:val="28"/>
          <w:szCs w:val="28"/>
          <w:lang w:val="uk-UA"/>
        </w:rPr>
        <w:t>Департаменту освіти,</w:t>
      </w:r>
      <w:r w:rsidR="00160F03">
        <w:rPr>
          <w:sz w:val="28"/>
          <w:szCs w:val="28"/>
          <w:lang w:val="uk-UA"/>
        </w:rPr>
        <w:t xml:space="preserve"> </w:t>
      </w:r>
      <w:r w:rsidR="00112C31">
        <w:rPr>
          <w:sz w:val="28"/>
          <w:szCs w:val="28"/>
          <w:lang w:val="uk-UA"/>
        </w:rPr>
        <w:t>ЗЗСО</w:t>
      </w:r>
      <w:r w:rsidR="001A6755">
        <w:rPr>
          <w:sz w:val="28"/>
          <w:szCs w:val="28"/>
          <w:lang w:val="uk-UA"/>
        </w:rPr>
        <w:t xml:space="preserve"> №</w:t>
      </w:r>
      <w:r w:rsidR="00FD0C9E">
        <w:rPr>
          <w:sz w:val="28"/>
          <w:szCs w:val="28"/>
          <w:lang w:val="uk-UA"/>
        </w:rPr>
        <w:t> </w:t>
      </w:r>
      <w:r w:rsidR="00160F03">
        <w:rPr>
          <w:sz w:val="28"/>
          <w:szCs w:val="28"/>
          <w:lang w:val="uk-UA"/>
        </w:rPr>
        <w:t>3</w:t>
      </w:r>
      <w:r w:rsidR="00B804E3">
        <w:rPr>
          <w:sz w:val="28"/>
          <w:szCs w:val="28"/>
          <w:lang w:val="uk-UA"/>
        </w:rPr>
        <w:t>2</w:t>
      </w:r>
      <w:r w:rsidR="00EB049C">
        <w:rPr>
          <w:color w:val="000000"/>
          <w:sz w:val="28"/>
          <w:szCs w:val="28"/>
          <w:lang w:val="uk-UA" w:eastAsia="uk-UA"/>
        </w:rPr>
        <w:t>:</w:t>
      </w:r>
    </w:p>
    <w:p w14:paraId="78A29A4A" w14:textId="77777777" w:rsidR="00160802" w:rsidRP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 xml:space="preserve">оформити передачу вказаного </w:t>
      </w:r>
      <w:r w:rsidR="00641834">
        <w:rPr>
          <w:sz w:val="28"/>
          <w:szCs w:val="28"/>
          <w:lang w:val="uk-UA"/>
        </w:rPr>
        <w:t xml:space="preserve">рухомого </w:t>
      </w:r>
      <w:r w:rsidRPr="00160802">
        <w:rPr>
          <w:sz w:val="28"/>
          <w:szCs w:val="28"/>
          <w:lang w:val="uk-UA"/>
        </w:rPr>
        <w:t>майна актами приймання-передачі</w:t>
      </w:r>
      <w:r w:rsidR="00254A64">
        <w:rPr>
          <w:sz w:val="28"/>
          <w:szCs w:val="28"/>
          <w:lang w:val="uk-UA"/>
        </w:rPr>
        <w:t xml:space="preserve">; </w:t>
      </w:r>
    </w:p>
    <w:p w14:paraId="1105F6E1" w14:textId="77777777" w:rsidR="00160802" w:rsidRDefault="00160802" w:rsidP="00501A12">
      <w:pPr>
        <w:ind w:firstLine="567"/>
        <w:jc w:val="both"/>
        <w:rPr>
          <w:sz w:val="28"/>
          <w:szCs w:val="28"/>
          <w:lang w:val="uk-UA"/>
        </w:rPr>
      </w:pPr>
      <w:r w:rsidRPr="00160802">
        <w:rPr>
          <w:sz w:val="28"/>
          <w:szCs w:val="28"/>
          <w:lang w:val="uk-UA"/>
        </w:rPr>
        <w:t>відобразити операції з приймання-передачі майна в бухгалтерському обліку</w:t>
      </w:r>
      <w:r w:rsidR="00254A64">
        <w:rPr>
          <w:sz w:val="28"/>
          <w:szCs w:val="28"/>
          <w:lang w:val="uk-UA"/>
        </w:rPr>
        <w:t xml:space="preserve"> відповідно до чинного законодавства</w:t>
      </w:r>
      <w:r w:rsidR="003B197E">
        <w:rPr>
          <w:sz w:val="28"/>
          <w:szCs w:val="28"/>
          <w:lang w:val="uk-UA"/>
        </w:rPr>
        <w:t>.</w:t>
      </w:r>
    </w:p>
    <w:p w14:paraId="2CDCE217" w14:textId="77777777" w:rsidR="00014658" w:rsidRPr="007E17CB" w:rsidRDefault="00CF1D49" w:rsidP="000146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2139C" w:rsidRPr="0022139C">
        <w:rPr>
          <w:color w:val="000000"/>
          <w:sz w:val="28"/>
          <w:szCs w:val="28"/>
        </w:rPr>
        <w:t>.</w:t>
      </w:r>
      <w:r w:rsidR="008601AB">
        <w:rPr>
          <w:color w:val="000000"/>
          <w:sz w:val="28"/>
          <w:szCs w:val="28"/>
          <w:lang w:val="uk-UA"/>
        </w:rPr>
        <w:t> </w:t>
      </w:r>
      <w:r w:rsidR="0022139C" w:rsidRPr="0022139C">
        <w:rPr>
          <w:sz w:val="28"/>
          <w:szCs w:val="28"/>
        </w:rPr>
        <w:t xml:space="preserve">Контроль за </w:t>
      </w:r>
      <w:proofErr w:type="spellStart"/>
      <w:r w:rsidR="0022139C" w:rsidRPr="0022139C">
        <w:rPr>
          <w:sz w:val="28"/>
          <w:szCs w:val="28"/>
        </w:rPr>
        <w:t>виконанням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рішення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класти</w:t>
      </w:r>
      <w:proofErr w:type="spellEnd"/>
      <w:r w:rsidR="0022139C" w:rsidRPr="0022139C">
        <w:rPr>
          <w:sz w:val="28"/>
          <w:szCs w:val="28"/>
        </w:rPr>
        <w:t xml:space="preserve"> на заступника </w:t>
      </w:r>
      <w:proofErr w:type="spellStart"/>
      <w:r w:rsidR="0022139C" w:rsidRPr="0022139C">
        <w:rPr>
          <w:sz w:val="28"/>
          <w:szCs w:val="28"/>
        </w:rPr>
        <w:t>міськ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гол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501A12">
        <w:rPr>
          <w:sz w:val="28"/>
          <w:szCs w:val="28"/>
          <w:lang w:val="uk-UA"/>
        </w:rPr>
        <w:t xml:space="preserve">Ірину </w:t>
      </w:r>
      <w:proofErr w:type="spellStart"/>
      <w:r w:rsidR="0022139C" w:rsidRPr="0022139C">
        <w:rPr>
          <w:sz w:val="28"/>
          <w:szCs w:val="28"/>
        </w:rPr>
        <w:t>Чебелюк</w:t>
      </w:r>
      <w:proofErr w:type="spellEnd"/>
      <w:r w:rsidR="00014658">
        <w:rPr>
          <w:sz w:val="28"/>
          <w:szCs w:val="28"/>
          <w:lang w:val="uk-UA"/>
        </w:rPr>
        <w:t>,</w:t>
      </w:r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постійну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комісію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міської</w:t>
      </w:r>
      <w:proofErr w:type="spellEnd"/>
      <w:r w:rsidR="0022139C" w:rsidRPr="0022139C">
        <w:rPr>
          <w:sz w:val="28"/>
          <w:szCs w:val="28"/>
        </w:rPr>
        <w:t xml:space="preserve"> ради з </w:t>
      </w:r>
      <w:proofErr w:type="spellStart"/>
      <w:r w:rsidR="0022139C" w:rsidRPr="0022139C">
        <w:rPr>
          <w:sz w:val="28"/>
          <w:szCs w:val="28"/>
        </w:rPr>
        <w:t>питань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соціального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ахисту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хорони</w:t>
      </w:r>
      <w:proofErr w:type="spellEnd"/>
      <w:r w:rsidR="0022139C" w:rsidRPr="0022139C">
        <w:rPr>
          <w:sz w:val="28"/>
          <w:szCs w:val="28"/>
        </w:rPr>
        <w:t xml:space="preserve"> </w:t>
      </w:r>
      <w:proofErr w:type="spellStart"/>
      <w:r w:rsidR="0022139C" w:rsidRPr="0022139C">
        <w:rPr>
          <w:sz w:val="28"/>
          <w:szCs w:val="28"/>
        </w:rPr>
        <w:t>здоров’я</w:t>
      </w:r>
      <w:proofErr w:type="spellEnd"/>
      <w:r w:rsidR="0022139C" w:rsidRPr="0022139C">
        <w:rPr>
          <w:sz w:val="28"/>
          <w:szCs w:val="28"/>
        </w:rPr>
        <w:t xml:space="preserve">, материнства та </w:t>
      </w:r>
      <w:proofErr w:type="spellStart"/>
      <w:r w:rsidR="0022139C" w:rsidRPr="0022139C">
        <w:rPr>
          <w:sz w:val="28"/>
          <w:szCs w:val="28"/>
        </w:rPr>
        <w:t>дитинства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освіти</w:t>
      </w:r>
      <w:proofErr w:type="spellEnd"/>
      <w:r w:rsidR="0022139C" w:rsidRPr="0022139C">
        <w:rPr>
          <w:sz w:val="28"/>
          <w:szCs w:val="28"/>
        </w:rPr>
        <w:t xml:space="preserve">, науки, </w:t>
      </w:r>
      <w:proofErr w:type="spellStart"/>
      <w:r w:rsidR="0022139C" w:rsidRPr="0022139C">
        <w:rPr>
          <w:sz w:val="28"/>
          <w:szCs w:val="28"/>
        </w:rPr>
        <w:t>культури</w:t>
      </w:r>
      <w:proofErr w:type="spellEnd"/>
      <w:r w:rsidR="0022139C" w:rsidRPr="0022139C">
        <w:rPr>
          <w:sz w:val="28"/>
          <w:szCs w:val="28"/>
        </w:rPr>
        <w:t xml:space="preserve">, </w:t>
      </w:r>
      <w:proofErr w:type="spellStart"/>
      <w:r w:rsidR="0022139C" w:rsidRPr="0022139C">
        <w:rPr>
          <w:sz w:val="28"/>
          <w:szCs w:val="28"/>
        </w:rPr>
        <w:t>мови</w:t>
      </w:r>
      <w:proofErr w:type="spellEnd"/>
      <w:r w:rsidR="0022139C" w:rsidRPr="0022139C">
        <w:rPr>
          <w:sz w:val="28"/>
          <w:szCs w:val="28"/>
        </w:rPr>
        <w:t xml:space="preserve"> </w:t>
      </w:r>
      <w:r w:rsidR="00014658">
        <w:rPr>
          <w:sz w:val="28"/>
          <w:szCs w:val="28"/>
          <w:lang w:val="uk-UA"/>
        </w:rPr>
        <w:t>та на пості</w:t>
      </w:r>
      <w:r w:rsidR="00014658" w:rsidRPr="003E283A">
        <w:rPr>
          <w:sz w:val="28"/>
          <w:szCs w:val="28"/>
          <w:lang w:val="uk-UA"/>
        </w:rPr>
        <w:t>йн</w:t>
      </w:r>
      <w:r w:rsidR="00014658">
        <w:rPr>
          <w:sz w:val="28"/>
          <w:szCs w:val="28"/>
          <w:lang w:val="uk-UA"/>
        </w:rPr>
        <w:t>у</w:t>
      </w:r>
      <w:r w:rsidR="00014658" w:rsidRPr="003E283A">
        <w:rPr>
          <w:sz w:val="28"/>
          <w:szCs w:val="28"/>
          <w:lang w:val="uk-UA"/>
        </w:rPr>
        <w:t xml:space="preserve"> комісі</w:t>
      </w:r>
      <w:r w:rsidR="00014658">
        <w:rPr>
          <w:sz w:val="28"/>
          <w:szCs w:val="28"/>
          <w:lang w:val="uk-UA"/>
        </w:rPr>
        <w:t>ю</w:t>
      </w:r>
      <w:r w:rsidR="00014658" w:rsidRPr="003E283A">
        <w:rPr>
          <w:sz w:val="28"/>
          <w:szCs w:val="28"/>
          <w:lang w:val="uk-UA"/>
        </w:rPr>
        <w:t xml:space="preserve"> міської ради з питань комунального майна та приватизації</w:t>
      </w:r>
      <w:r w:rsidR="00014658">
        <w:rPr>
          <w:sz w:val="28"/>
          <w:szCs w:val="28"/>
          <w:lang w:val="uk-UA"/>
        </w:rPr>
        <w:t>.</w:t>
      </w:r>
    </w:p>
    <w:p w14:paraId="13D7B9BF" w14:textId="77777777" w:rsidR="00B804E3" w:rsidRPr="00162FA8" w:rsidRDefault="00B804E3" w:rsidP="007F2C75">
      <w:pPr>
        <w:jc w:val="both"/>
        <w:rPr>
          <w:sz w:val="28"/>
          <w:szCs w:val="28"/>
          <w:lang w:val="uk-UA"/>
        </w:rPr>
      </w:pPr>
    </w:p>
    <w:p w14:paraId="7C2C459D" w14:textId="77777777" w:rsidR="00B804E3" w:rsidRDefault="00B804E3" w:rsidP="007F2C75">
      <w:pPr>
        <w:jc w:val="both"/>
        <w:rPr>
          <w:sz w:val="28"/>
          <w:szCs w:val="28"/>
          <w:lang w:val="uk-UA"/>
        </w:rPr>
      </w:pPr>
    </w:p>
    <w:p w14:paraId="0D9C3C87" w14:textId="77777777" w:rsidR="00B804E3" w:rsidRPr="00872F30" w:rsidRDefault="00B804E3" w:rsidP="007F2C75">
      <w:pPr>
        <w:jc w:val="both"/>
        <w:rPr>
          <w:sz w:val="28"/>
          <w:szCs w:val="28"/>
          <w:lang w:val="uk-UA"/>
        </w:rPr>
      </w:pPr>
    </w:p>
    <w:p w14:paraId="461677C2" w14:textId="69067D65" w:rsidR="007F2C75" w:rsidRDefault="00162FA8" w:rsidP="007F2C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7F2C75" w:rsidRPr="0022139C">
        <w:rPr>
          <w:sz w:val="28"/>
          <w:szCs w:val="28"/>
          <w:lang w:val="uk-UA"/>
        </w:rPr>
        <w:t xml:space="preserve">     </w:t>
      </w:r>
      <w:r w:rsidR="007F2C75" w:rsidRPr="0022139C">
        <w:rPr>
          <w:sz w:val="28"/>
          <w:szCs w:val="28"/>
          <w:lang w:val="uk-UA"/>
        </w:rPr>
        <w:tab/>
      </w:r>
      <w:r w:rsidR="007F2C75" w:rsidRPr="0022139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18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атерина ШКЛЬОДА</w:t>
      </w:r>
    </w:p>
    <w:p w14:paraId="66FD24FE" w14:textId="77777777" w:rsidR="007F2C75" w:rsidRDefault="007F2C75" w:rsidP="007F2C75">
      <w:pPr>
        <w:jc w:val="both"/>
        <w:rPr>
          <w:sz w:val="28"/>
          <w:szCs w:val="28"/>
          <w:lang w:val="uk-UA"/>
        </w:rPr>
      </w:pPr>
    </w:p>
    <w:p w14:paraId="1881041C" w14:textId="77777777" w:rsidR="007F2C75" w:rsidRPr="004E686E" w:rsidRDefault="007E51FE" w:rsidP="007F2C7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ондар</w:t>
      </w:r>
      <w:r w:rsidR="007F2C75" w:rsidRPr="00DF4297">
        <w:rPr>
          <w:rFonts w:eastAsia="Calibri"/>
          <w:lang w:val="uk-UA"/>
        </w:rPr>
        <w:t xml:space="preserve"> 724</w:t>
      </w:r>
      <w:r w:rsidR="007F2C75">
        <w:rPr>
          <w:rFonts w:eastAsia="Calibri"/>
          <w:lang w:val="uk-UA"/>
        </w:rPr>
        <w:t> </w:t>
      </w:r>
      <w:r w:rsidR="007F2C75" w:rsidRPr="00DF4297">
        <w:rPr>
          <w:rFonts w:eastAsia="Calibri"/>
          <w:lang w:val="uk-UA"/>
        </w:rPr>
        <w:t>800</w:t>
      </w:r>
    </w:p>
    <w:sectPr w:rsidR="007F2C75" w:rsidRPr="004E686E" w:rsidSect="00112C31">
      <w:headerReference w:type="default" r:id="rId10"/>
      <w:pgSz w:w="11726" w:h="16838"/>
      <w:pgMar w:top="567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D1FDC" w14:textId="77777777" w:rsidR="0095493E" w:rsidRDefault="0095493E" w:rsidP="007B230F">
      <w:r>
        <w:separator/>
      </w:r>
    </w:p>
  </w:endnote>
  <w:endnote w:type="continuationSeparator" w:id="0">
    <w:p w14:paraId="6A1E875C" w14:textId="77777777" w:rsidR="0095493E" w:rsidRDefault="0095493E" w:rsidP="007B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C13F" w14:textId="77777777" w:rsidR="0095493E" w:rsidRDefault="0095493E" w:rsidP="007B230F">
      <w:r>
        <w:separator/>
      </w:r>
    </w:p>
  </w:footnote>
  <w:footnote w:type="continuationSeparator" w:id="0">
    <w:p w14:paraId="24C3CF67" w14:textId="77777777" w:rsidR="0095493E" w:rsidRDefault="0095493E" w:rsidP="007B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219"/>
      <w:docPartObj>
        <w:docPartGallery w:val="Page Numbers (Top of Page)"/>
        <w:docPartUnique/>
      </w:docPartObj>
    </w:sdtPr>
    <w:sdtContent>
      <w:p w14:paraId="5C240D04" w14:textId="77777777" w:rsidR="007B230F" w:rsidRDefault="00DF561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44B29" w14:textId="77777777" w:rsidR="007B230F" w:rsidRDefault="007B2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826FE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02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14658"/>
    <w:rsid w:val="00021E70"/>
    <w:rsid w:val="00033E9A"/>
    <w:rsid w:val="0003561D"/>
    <w:rsid w:val="00035A01"/>
    <w:rsid w:val="0003617A"/>
    <w:rsid w:val="00042DDB"/>
    <w:rsid w:val="00051556"/>
    <w:rsid w:val="00071955"/>
    <w:rsid w:val="00071F26"/>
    <w:rsid w:val="00074C13"/>
    <w:rsid w:val="00082A5D"/>
    <w:rsid w:val="00083867"/>
    <w:rsid w:val="000A4125"/>
    <w:rsid w:val="000A4B63"/>
    <w:rsid w:val="000A614F"/>
    <w:rsid w:val="000B00B3"/>
    <w:rsid w:val="000C28F8"/>
    <w:rsid w:val="000E2D55"/>
    <w:rsid w:val="000F3983"/>
    <w:rsid w:val="000F461F"/>
    <w:rsid w:val="000F6553"/>
    <w:rsid w:val="00101CEF"/>
    <w:rsid w:val="00110BBD"/>
    <w:rsid w:val="00112C31"/>
    <w:rsid w:val="001143EF"/>
    <w:rsid w:val="001154E6"/>
    <w:rsid w:val="00120946"/>
    <w:rsid w:val="00143375"/>
    <w:rsid w:val="00146422"/>
    <w:rsid w:val="001523D1"/>
    <w:rsid w:val="00160802"/>
    <w:rsid w:val="00160F03"/>
    <w:rsid w:val="00162FA8"/>
    <w:rsid w:val="00164250"/>
    <w:rsid w:val="00164894"/>
    <w:rsid w:val="00165C92"/>
    <w:rsid w:val="00176E21"/>
    <w:rsid w:val="00192502"/>
    <w:rsid w:val="0019495F"/>
    <w:rsid w:val="00196B8D"/>
    <w:rsid w:val="001A5297"/>
    <w:rsid w:val="001A6755"/>
    <w:rsid w:val="001B7FC9"/>
    <w:rsid w:val="001C0390"/>
    <w:rsid w:val="001C0C1C"/>
    <w:rsid w:val="001D521B"/>
    <w:rsid w:val="001E0D3E"/>
    <w:rsid w:val="001E2CC8"/>
    <w:rsid w:val="001E68A5"/>
    <w:rsid w:val="001F1A57"/>
    <w:rsid w:val="00203EA8"/>
    <w:rsid w:val="002076C4"/>
    <w:rsid w:val="00211EAA"/>
    <w:rsid w:val="002124C7"/>
    <w:rsid w:val="00215DAA"/>
    <w:rsid w:val="00220054"/>
    <w:rsid w:val="0022029B"/>
    <w:rsid w:val="0022139C"/>
    <w:rsid w:val="002269A3"/>
    <w:rsid w:val="00234621"/>
    <w:rsid w:val="00237F51"/>
    <w:rsid w:val="00240875"/>
    <w:rsid w:val="0025077E"/>
    <w:rsid w:val="002516C1"/>
    <w:rsid w:val="00251AC3"/>
    <w:rsid w:val="00254A64"/>
    <w:rsid w:val="00261586"/>
    <w:rsid w:val="002722FA"/>
    <w:rsid w:val="002751FF"/>
    <w:rsid w:val="00291BC3"/>
    <w:rsid w:val="00294CFE"/>
    <w:rsid w:val="002A107C"/>
    <w:rsid w:val="002A4442"/>
    <w:rsid w:val="002B68E2"/>
    <w:rsid w:val="002C1DB6"/>
    <w:rsid w:val="002C5BAE"/>
    <w:rsid w:val="002D5F57"/>
    <w:rsid w:val="002E03AF"/>
    <w:rsid w:val="002E6726"/>
    <w:rsid w:val="003057A9"/>
    <w:rsid w:val="00316BD3"/>
    <w:rsid w:val="00317624"/>
    <w:rsid w:val="00322A30"/>
    <w:rsid w:val="003235FC"/>
    <w:rsid w:val="003321DA"/>
    <w:rsid w:val="003335EE"/>
    <w:rsid w:val="003337DF"/>
    <w:rsid w:val="00347AEF"/>
    <w:rsid w:val="0035741C"/>
    <w:rsid w:val="00361B4C"/>
    <w:rsid w:val="00380A60"/>
    <w:rsid w:val="00393E04"/>
    <w:rsid w:val="003A49CD"/>
    <w:rsid w:val="003B197E"/>
    <w:rsid w:val="003B3EE8"/>
    <w:rsid w:val="003B4820"/>
    <w:rsid w:val="003B76A8"/>
    <w:rsid w:val="003C6A1D"/>
    <w:rsid w:val="003D53E0"/>
    <w:rsid w:val="003F2F80"/>
    <w:rsid w:val="004136E6"/>
    <w:rsid w:val="004157F4"/>
    <w:rsid w:val="00415FF8"/>
    <w:rsid w:val="004225C8"/>
    <w:rsid w:val="00425525"/>
    <w:rsid w:val="00425F3B"/>
    <w:rsid w:val="00431A16"/>
    <w:rsid w:val="00435A2F"/>
    <w:rsid w:val="00446AAD"/>
    <w:rsid w:val="00450633"/>
    <w:rsid w:val="00451352"/>
    <w:rsid w:val="004513AF"/>
    <w:rsid w:val="00452E61"/>
    <w:rsid w:val="004748B8"/>
    <w:rsid w:val="004775ED"/>
    <w:rsid w:val="00482101"/>
    <w:rsid w:val="00486EC1"/>
    <w:rsid w:val="004A36A4"/>
    <w:rsid w:val="004A3CF0"/>
    <w:rsid w:val="004B6AE5"/>
    <w:rsid w:val="004D21AD"/>
    <w:rsid w:val="004E40CF"/>
    <w:rsid w:val="004F278B"/>
    <w:rsid w:val="004F3812"/>
    <w:rsid w:val="004F4F13"/>
    <w:rsid w:val="00500D00"/>
    <w:rsid w:val="00501A12"/>
    <w:rsid w:val="0051138D"/>
    <w:rsid w:val="00514A16"/>
    <w:rsid w:val="005221CC"/>
    <w:rsid w:val="00526949"/>
    <w:rsid w:val="00530876"/>
    <w:rsid w:val="005319DA"/>
    <w:rsid w:val="00541F86"/>
    <w:rsid w:val="00544648"/>
    <w:rsid w:val="005733E4"/>
    <w:rsid w:val="00586EE9"/>
    <w:rsid w:val="00595FE0"/>
    <w:rsid w:val="005A5CDA"/>
    <w:rsid w:val="005C4FC9"/>
    <w:rsid w:val="005E6009"/>
    <w:rsid w:val="005F22DF"/>
    <w:rsid w:val="005F56D2"/>
    <w:rsid w:val="00600020"/>
    <w:rsid w:val="006077DF"/>
    <w:rsid w:val="00611C38"/>
    <w:rsid w:val="00617C95"/>
    <w:rsid w:val="00623F07"/>
    <w:rsid w:val="0063709B"/>
    <w:rsid w:val="00640AEF"/>
    <w:rsid w:val="00641834"/>
    <w:rsid w:val="00642885"/>
    <w:rsid w:val="0064358D"/>
    <w:rsid w:val="006471CD"/>
    <w:rsid w:val="0065214C"/>
    <w:rsid w:val="00666D7F"/>
    <w:rsid w:val="00677A2A"/>
    <w:rsid w:val="00683AFB"/>
    <w:rsid w:val="0068522E"/>
    <w:rsid w:val="006A0401"/>
    <w:rsid w:val="006B11EE"/>
    <w:rsid w:val="006B447A"/>
    <w:rsid w:val="006B564D"/>
    <w:rsid w:val="006B724C"/>
    <w:rsid w:val="006C3D94"/>
    <w:rsid w:val="006D0D28"/>
    <w:rsid w:val="006D4B71"/>
    <w:rsid w:val="006D6639"/>
    <w:rsid w:val="006E1AF4"/>
    <w:rsid w:val="00705480"/>
    <w:rsid w:val="0073086D"/>
    <w:rsid w:val="007315BC"/>
    <w:rsid w:val="00731614"/>
    <w:rsid w:val="00742B66"/>
    <w:rsid w:val="00742EE7"/>
    <w:rsid w:val="007452CA"/>
    <w:rsid w:val="00753270"/>
    <w:rsid w:val="007569DE"/>
    <w:rsid w:val="0076034F"/>
    <w:rsid w:val="00763953"/>
    <w:rsid w:val="00764380"/>
    <w:rsid w:val="00764902"/>
    <w:rsid w:val="00767A12"/>
    <w:rsid w:val="007726EE"/>
    <w:rsid w:val="007A1D48"/>
    <w:rsid w:val="007A2346"/>
    <w:rsid w:val="007A3944"/>
    <w:rsid w:val="007B2116"/>
    <w:rsid w:val="007B230F"/>
    <w:rsid w:val="007B4433"/>
    <w:rsid w:val="007C2423"/>
    <w:rsid w:val="007D053C"/>
    <w:rsid w:val="007D23FE"/>
    <w:rsid w:val="007D6617"/>
    <w:rsid w:val="007D7685"/>
    <w:rsid w:val="007E51FE"/>
    <w:rsid w:val="007E6BB0"/>
    <w:rsid w:val="007F2A8E"/>
    <w:rsid w:val="007F2C75"/>
    <w:rsid w:val="007F3352"/>
    <w:rsid w:val="007F7EF7"/>
    <w:rsid w:val="008066F7"/>
    <w:rsid w:val="00815088"/>
    <w:rsid w:val="0081567C"/>
    <w:rsid w:val="00815BE6"/>
    <w:rsid w:val="00820165"/>
    <w:rsid w:val="00826665"/>
    <w:rsid w:val="008307FA"/>
    <w:rsid w:val="00840F47"/>
    <w:rsid w:val="008421E1"/>
    <w:rsid w:val="00843C38"/>
    <w:rsid w:val="008443E1"/>
    <w:rsid w:val="00846E59"/>
    <w:rsid w:val="00850C70"/>
    <w:rsid w:val="00854B69"/>
    <w:rsid w:val="008601AB"/>
    <w:rsid w:val="008671A9"/>
    <w:rsid w:val="00872F30"/>
    <w:rsid w:val="00877419"/>
    <w:rsid w:val="0088658A"/>
    <w:rsid w:val="008A5267"/>
    <w:rsid w:val="008C6F04"/>
    <w:rsid w:val="008F4586"/>
    <w:rsid w:val="009011FA"/>
    <w:rsid w:val="00902B4E"/>
    <w:rsid w:val="00910F2B"/>
    <w:rsid w:val="00913CC1"/>
    <w:rsid w:val="0091758D"/>
    <w:rsid w:val="00925574"/>
    <w:rsid w:val="0095493E"/>
    <w:rsid w:val="009572A8"/>
    <w:rsid w:val="00960238"/>
    <w:rsid w:val="00960A87"/>
    <w:rsid w:val="0096750E"/>
    <w:rsid w:val="00974B74"/>
    <w:rsid w:val="00975765"/>
    <w:rsid w:val="009843AF"/>
    <w:rsid w:val="00987ED7"/>
    <w:rsid w:val="00996527"/>
    <w:rsid w:val="009A0E16"/>
    <w:rsid w:val="009A28CE"/>
    <w:rsid w:val="009B2429"/>
    <w:rsid w:val="009B4D85"/>
    <w:rsid w:val="009B5D87"/>
    <w:rsid w:val="009C4157"/>
    <w:rsid w:val="009C7DF1"/>
    <w:rsid w:val="009E14DF"/>
    <w:rsid w:val="009F039F"/>
    <w:rsid w:val="009F4314"/>
    <w:rsid w:val="00A10529"/>
    <w:rsid w:val="00A24FBA"/>
    <w:rsid w:val="00A31839"/>
    <w:rsid w:val="00A41F95"/>
    <w:rsid w:val="00A47F52"/>
    <w:rsid w:val="00A66E5C"/>
    <w:rsid w:val="00A70BDA"/>
    <w:rsid w:val="00A805A9"/>
    <w:rsid w:val="00A84A40"/>
    <w:rsid w:val="00A85519"/>
    <w:rsid w:val="00A85897"/>
    <w:rsid w:val="00A90C35"/>
    <w:rsid w:val="00A944BF"/>
    <w:rsid w:val="00AA695C"/>
    <w:rsid w:val="00AB43BB"/>
    <w:rsid w:val="00AC5711"/>
    <w:rsid w:val="00AC594C"/>
    <w:rsid w:val="00AC7BA8"/>
    <w:rsid w:val="00AD186A"/>
    <w:rsid w:val="00AD2C8B"/>
    <w:rsid w:val="00AD30AC"/>
    <w:rsid w:val="00AD4EE4"/>
    <w:rsid w:val="00AE0F51"/>
    <w:rsid w:val="00AE1777"/>
    <w:rsid w:val="00AE55B7"/>
    <w:rsid w:val="00AF1A46"/>
    <w:rsid w:val="00AF2E76"/>
    <w:rsid w:val="00B02FCD"/>
    <w:rsid w:val="00B24729"/>
    <w:rsid w:val="00B24AD4"/>
    <w:rsid w:val="00B306D8"/>
    <w:rsid w:val="00B32ADF"/>
    <w:rsid w:val="00B40423"/>
    <w:rsid w:val="00B46316"/>
    <w:rsid w:val="00B4698F"/>
    <w:rsid w:val="00B62E1B"/>
    <w:rsid w:val="00B639B4"/>
    <w:rsid w:val="00B67586"/>
    <w:rsid w:val="00B80105"/>
    <w:rsid w:val="00B804E3"/>
    <w:rsid w:val="00B85442"/>
    <w:rsid w:val="00B90BD1"/>
    <w:rsid w:val="00B927F6"/>
    <w:rsid w:val="00B931AB"/>
    <w:rsid w:val="00B955DB"/>
    <w:rsid w:val="00B97F5E"/>
    <w:rsid w:val="00BA2C50"/>
    <w:rsid w:val="00BA6F88"/>
    <w:rsid w:val="00BB7BE1"/>
    <w:rsid w:val="00BC118A"/>
    <w:rsid w:val="00BD2924"/>
    <w:rsid w:val="00BF0F35"/>
    <w:rsid w:val="00BF44A2"/>
    <w:rsid w:val="00BF4958"/>
    <w:rsid w:val="00BF4ACE"/>
    <w:rsid w:val="00C10B69"/>
    <w:rsid w:val="00C132CB"/>
    <w:rsid w:val="00C15450"/>
    <w:rsid w:val="00C16BDD"/>
    <w:rsid w:val="00C21829"/>
    <w:rsid w:val="00C22442"/>
    <w:rsid w:val="00C24233"/>
    <w:rsid w:val="00C31220"/>
    <w:rsid w:val="00C31380"/>
    <w:rsid w:val="00C34B2E"/>
    <w:rsid w:val="00C37315"/>
    <w:rsid w:val="00C43A5B"/>
    <w:rsid w:val="00C54189"/>
    <w:rsid w:val="00C70C76"/>
    <w:rsid w:val="00C74B1D"/>
    <w:rsid w:val="00C76CF6"/>
    <w:rsid w:val="00C80E00"/>
    <w:rsid w:val="00C84FE1"/>
    <w:rsid w:val="00C96D29"/>
    <w:rsid w:val="00CB31E1"/>
    <w:rsid w:val="00CC4C24"/>
    <w:rsid w:val="00CE08B2"/>
    <w:rsid w:val="00CE15F4"/>
    <w:rsid w:val="00CF0032"/>
    <w:rsid w:val="00CF1D49"/>
    <w:rsid w:val="00CF3211"/>
    <w:rsid w:val="00CF7682"/>
    <w:rsid w:val="00D10BC8"/>
    <w:rsid w:val="00D34630"/>
    <w:rsid w:val="00D37054"/>
    <w:rsid w:val="00D43F64"/>
    <w:rsid w:val="00D4544B"/>
    <w:rsid w:val="00D55C8D"/>
    <w:rsid w:val="00D6152B"/>
    <w:rsid w:val="00D617F4"/>
    <w:rsid w:val="00D718BB"/>
    <w:rsid w:val="00D87206"/>
    <w:rsid w:val="00D97B65"/>
    <w:rsid w:val="00DA40C2"/>
    <w:rsid w:val="00DA7575"/>
    <w:rsid w:val="00DB5148"/>
    <w:rsid w:val="00DB690B"/>
    <w:rsid w:val="00DC5CCB"/>
    <w:rsid w:val="00DD23FC"/>
    <w:rsid w:val="00DD465E"/>
    <w:rsid w:val="00DE68FA"/>
    <w:rsid w:val="00DF08B5"/>
    <w:rsid w:val="00DF5613"/>
    <w:rsid w:val="00E120CE"/>
    <w:rsid w:val="00E17264"/>
    <w:rsid w:val="00E2379A"/>
    <w:rsid w:val="00E42BF0"/>
    <w:rsid w:val="00E46C2F"/>
    <w:rsid w:val="00E5671B"/>
    <w:rsid w:val="00E66E04"/>
    <w:rsid w:val="00E80A74"/>
    <w:rsid w:val="00E816AC"/>
    <w:rsid w:val="00E81A34"/>
    <w:rsid w:val="00E929BA"/>
    <w:rsid w:val="00E969FC"/>
    <w:rsid w:val="00EA0413"/>
    <w:rsid w:val="00EA4143"/>
    <w:rsid w:val="00EB049C"/>
    <w:rsid w:val="00EB6498"/>
    <w:rsid w:val="00EC04DC"/>
    <w:rsid w:val="00EC0C2F"/>
    <w:rsid w:val="00EC11FD"/>
    <w:rsid w:val="00EC6354"/>
    <w:rsid w:val="00ED1D5A"/>
    <w:rsid w:val="00ED2E29"/>
    <w:rsid w:val="00EE1F00"/>
    <w:rsid w:val="00EE6425"/>
    <w:rsid w:val="00EF4CD0"/>
    <w:rsid w:val="00EF4FEE"/>
    <w:rsid w:val="00EF61DE"/>
    <w:rsid w:val="00F0152F"/>
    <w:rsid w:val="00F02515"/>
    <w:rsid w:val="00F04755"/>
    <w:rsid w:val="00F05B87"/>
    <w:rsid w:val="00F069C5"/>
    <w:rsid w:val="00F1199F"/>
    <w:rsid w:val="00F178A8"/>
    <w:rsid w:val="00F4210F"/>
    <w:rsid w:val="00F437E8"/>
    <w:rsid w:val="00F4517C"/>
    <w:rsid w:val="00F461CA"/>
    <w:rsid w:val="00F84F28"/>
    <w:rsid w:val="00F85AFB"/>
    <w:rsid w:val="00F94254"/>
    <w:rsid w:val="00FA0DBD"/>
    <w:rsid w:val="00FA40A1"/>
    <w:rsid w:val="00FA5407"/>
    <w:rsid w:val="00FC7288"/>
    <w:rsid w:val="00FC7762"/>
    <w:rsid w:val="00FD0C9E"/>
    <w:rsid w:val="00FD131D"/>
    <w:rsid w:val="00FD4E8C"/>
    <w:rsid w:val="00FE0AA4"/>
    <w:rsid w:val="00FE2703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14BC"/>
  <w15:docId w15:val="{698D5730-8B61-4952-8277-029C009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CD0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EF4CD0"/>
    <w:pPr>
      <w:keepNext/>
      <w:jc w:val="center"/>
      <w:outlineLvl w:val="1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D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F4CD0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read">
    <w:name w:val="read"/>
    <w:basedOn w:val="a0"/>
    <w:uiPriority w:val="99"/>
    <w:rsid w:val="0063709B"/>
    <w:rPr>
      <w:rFonts w:ascii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074C1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C13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7B230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230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2139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62E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31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183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A3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183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318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3183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31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6991-5C10-4F07-BE6E-D70BE23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ОЛМ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на</dc:creator>
  <cp:lastModifiedBy>K3-0</cp:lastModifiedBy>
  <cp:revision>17</cp:revision>
  <cp:lastPrinted>2025-11-05T12:47:00Z</cp:lastPrinted>
  <dcterms:created xsi:type="dcterms:W3CDTF">2025-09-01T08:31:00Z</dcterms:created>
  <dcterms:modified xsi:type="dcterms:W3CDTF">2026-04-10T06:50:00Z</dcterms:modified>
</cp:coreProperties>
</file>